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796" w:rsidRDefault="00CB00D5" w:rsidP="00CB00D5">
      <w:pPr>
        <w:pStyle w:val="Cmsor4"/>
        <w:tabs>
          <w:tab w:val="left" w:pos="7395"/>
          <w:tab w:val="right" w:pos="9072"/>
        </w:tabs>
        <w:spacing w:before="120" w:after="0"/>
        <w:jc w:val="both"/>
        <w:rPr>
          <w:b w:val="0"/>
          <w:color w:val="000000"/>
          <w:sz w:val="20"/>
        </w:rPr>
      </w:pPr>
      <w:r>
        <w:rPr>
          <w:color w:val="FF6600"/>
          <w:sz w:val="20"/>
        </w:rPr>
        <w:tab/>
      </w:r>
      <w:r>
        <w:rPr>
          <w:b w:val="0"/>
          <w:color w:val="000000"/>
          <w:sz w:val="20"/>
        </w:rPr>
        <w:t>Ügyiratszám:</w:t>
      </w:r>
    </w:p>
    <w:p w:rsidR="00063796" w:rsidRPr="00D8618A" w:rsidRDefault="00523DE3" w:rsidP="006813E8">
      <w:pPr>
        <w:pStyle w:val="Cm"/>
        <w:spacing w:before="240" w:after="240"/>
        <w:rPr>
          <w:bCs/>
          <w:smallCaps/>
          <w:color w:val="000000"/>
          <w:spacing w:val="20"/>
          <w:sz w:val="24"/>
          <w:szCs w:val="24"/>
        </w:rPr>
      </w:pPr>
      <w:r>
        <w:rPr>
          <w:bCs/>
          <w:smallCaps/>
          <w:color w:val="000000"/>
          <w:spacing w:val="20"/>
        </w:rPr>
        <w:t>FELSŐOKTATÁSI TÁMOGATÁSI</w:t>
      </w:r>
      <w:r w:rsidR="00063796">
        <w:rPr>
          <w:bCs/>
          <w:smallCaps/>
          <w:color w:val="000000"/>
          <w:spacing w:val="20"/>
        </w:rPr>
        <w:t xml:space="preserve"> MEGÁLLAPODÁS</w:t>
      </w:r>
      <w:r w:rsidR="00063796">
        <w:rPr>
          <w:bCs/>
          <w:smallCaps/>
          <w:color w:val="000000"/>
          <w:spacing w:val="20"/>
        </w:rPr>
        <w:br/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7230"/>
      </w:tblGrid>
      <w:tr w:rsidR="00063796" w:rsidRPr="00D8618A" w:rsidTr="001B16D7">
        <w:tc>
          <w:tcPr>
            <w:tcW w:w="2338" w:type="dxa"/>
          </w:tcPr>
          <w:p w:rsidR="00063796" w:rsidRPr="00D8618A" w:rsidRDefault="00063796" w:rsidP="001B16D7">
            <w:pPr>
              <w:pStyle w:val="lfej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618A">
              <w:rPr>
                <w:sz w:val="24"/>
                <w:szCs w:val="24"/>
              </w:rPr>
              <w:t xml:space="preserve">amelyet egyrészről </w:t>
            </w:r>
            <w:r w:rsidR="00B758C7" w:rsidRPr="00D8618A">
              <w:rPr>
                <w:sz w:val="24"/>
                <w:szCs w:val="24"/>
              </w:rPr>
              <w:t>a</w:t>
            </w:r>
            <w:r w:rsidR="00B758C7" w:rsidRPr="00B758C7">
              <w:rPr>
                <w:sz w:val="24"/>
                <w:szCs w:val="24"/>
              </w:rPr>
              <w:t>z</w:t>
            </w:r>
          </w:p>
        </w:tc>
        <w:tc>
          <w:tcPr>
            <w:tcW w:w="7230" w:type="dxa"/>
          </w:tcPr>
          <w:p w:rsidR="00063796" w:rsidRPr="00D8618A" w:rsidRDefault="006829D0" w:rsidP="001B16D7">
            <w:pPr>
              <w:pStyle w:val="lfej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novációs és Technológiai Minisztérium</w:t>
            </w:r>
          </w:p>
        </w:tc>
      </w:tr>
      <w:tr w:rsidR="00063796" w:rsidRPr="00D8618A" w:rsidTr="001B16D7">
        <w:tc>
          <w:tcPr>
            <w:tcW w:w="2338" w:type="dxa"/>
          </w:tcPr>
          <w:p w:rsidR="00063796" w:rsidRPr="00D8618A" w:rsidRDefault="00063796" w:rsidP="001B16D7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063796" w:rsidRPr="00D8618A" w:rsidRDefault="00063796" w:rsidP="001B16D7">
            <w:pPr>
              <w:rPr>
                <w:sz w:val="24"/>
                <w:szCs w:val="24"/>
              </w:rPr>
            </w:pPr>
            <w:r w:rsidRPr="00D8618A">
              <w:rPr>
                <w:sz w:val="24"/>
                <w:szCs w:val="24"/>
              </w:rPr>
              <w:t xml:space="preserve">székhely: </w:t>
            </w:r>
            <w:r w:rsidR="006829D0" w:rsidRPr="006829D0">
              <w:rPr>
                <w:sz w:val="24"/>
                <w:szCs w:val="24"/>
              </w:rPr>
              <w:t>1011 Budapest, Fő utca 44-50.</w:t>
            </w:r>
          </w:p>
        </w:tc>
      </w:tr>
      <w:tr w:rsidR="00063796" w:rsidRPr="00D8618A" w:rsidTr="001B16D7">
        <w:tc>
          <w:tcPr>
            <w:tcW w:w="2338" w:type="dxa"/>
          </w:tcPr>
          <w:p w:rsidR="00063796" w:rsidRPr="00D8618A" w:rsidRDefault="00063796" w:rsidP="001B16D7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063796" w:rsidRPr="00D8618A" w:rsidRDefault="00063796" w:rsidP="006829D0">
            <w:pPr>
              <w:ind w:left="1062" w:hanging="1062"/>
              <w:rPr>
                <w:sz w:val="24"/>
                <w:szCs w:val="24"/>
              </w:rPr>
            </w:pPr>
            <w:r w:rsidRPr="00D8618A">
              <w:rPr>
                <w:sz w:val="24"/>
                <w:szCs w:val="24"/>
              </w:rPr>
              <w:t xml:space="preserve">Képviselő: </w:t>
            </w:r>
            <w:r w:rsidR="006829D0" w:rsidRPr="006829D0">
              <w:rPr>
                <w:b/>
                <w:sz w:val="24"/>
                <w:szCs w:val="24"/>
              </w:rPr>
              <w:t xml:space="preserve">Prof. Dr. Bódis József </w:t>
            </w:r>
            <w:r w:rsidR="006829D0" w:rsidRPr="006829D0">
              <w:rPr>
                <w:sz w:val="24"/>
                <w:szCs w:val="24"/>
              </w:rPr>
              <w:t>felsőoktatásért, innovációért és szakképzésért felelős államtitkár</w:t>
            </w:r>
          </w:p>
        </w:tc>
      </w:tr>
      <w:tr w:rsidR="00063796" w:rsidRPr="00D8618A" w:rsidTr="001B16D7">
        <w:tc>
          <w:tcPr>
            <w:tcW w:w="2338" w:type="dxa"/>
          </w:tcPr>
          <w:p w:rsidR="00063796" w:rsidRPr="00D8618A" w:rsidRDefault="00063796" w:rsidP="001B16D7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063796" w:rsidRPr="00D8618A" w:rsidRDefault="00063796" w:rsidP="006829D0">
            <w:pPr>
              <w:rPr>
                <w:sz w:val="24"/>
                <w:szCs w:val="24"/>
              </w:rPr>
            </w:pPr>
            <w:r w:rsidRPr="00D8618A">
              <w:rPr>
                <w:sz w:val="24"/>
                <w:szCs w:val="24"/>
              </w:rPr>
              <w:t>a továbbiakban</w:t>
            </w:r>
            <w:r w:rsidRPr="00DD3E3A">
              <w:rPr>
                <w:b/>
                <w:sz w:val="24"/>
                <w:szCs w:val="24"/>
              </w:rPr>
              <w:t>:</w:t>
            </w:r>
            <w:r w:rsidR="00AA2419">
              <w:rPr>
                <w:b/>
                <w:sz w:val="24"/>
                <w:szCs w:val="24"/>
              </w:rPr>
              <w:t xml:space="preserve"> </w:t>
            </w:r>
            <w:r w:rsidR="006829D0">
              <w:rPr>
                <w:b/>
                <w:sz w:val="24"/>
                <w:szCs w:val="24"/>
              </w:rPr>
              <w:t>ITM</w:t>
            </w:r>
            <w:r w:rsidR="00DD3E3A">
              <w:rPr>
                <w:sz w:val="24"/>
                <w:szCs w:val="24"/>
              </w:rPr>
              <w:t xml:space="preserve"> vagy</w:t>
            </w:r>
            <w:r w:rsidRPr="00D8618A">
              <w:rPr>
                <w:sz w:val="24"/>
                <w:szCs w:val="24"/>
              </w:rPr>
              <w:t xml:space="preserve"> </w:t>
            </w:r>
            <w:r w:rsidR="00953225">
              <w:rPr>
                <w:b/>
                <w:sz w:val="24"/>
                <w:szCs w:val="24"/>
              </w:rPr>
              <w:t>Fenntartó</w:t>
            </w:r>
            <w:r w:rsidR="0077747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63796" w:rsidRPr="00D8618A" w:rsidTr="001B16D7">
        <w:tc>
          <w:tcPr>
            <w:tcW w:w="2338" w:type="dxa"/>
          </w:tcPr>
          <w:p w:rsidR="00063796" w:rsidRPr="00D8618A" w:rsidRDefault="00063796" w:rsidP="001B16D7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063796" w:rsidRDefault="00063796" w:rsidP="001B16D7">
            <w:pPr>
              <w:pStyle w:val="lfej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  <w:p w:rsidR="00523DE3" w:rsidRDefault="00523DE3" w:rsidP="001B16D7">
            <w:pPr>
              <w:pStyle w:val="lfej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  <w:p w:rsidR="00523DE3" w:rsidRPr="00D8618A" w:rsidRDefault="00523DE3" w:rsidP="001B16D7">
            <w:pPr>
              <w:pStyle w:val="lfej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523DE3" w:rsidRPr="00D8618A" w:rsidTr="001B16D7">
        <w:tc>
          <w:tcPr>
            <w:tcW w:w="2338" w:type="dxa"/>
          </w:tcPr>
          <w:p w:rsidR="00523DE3" w:rsidRPr="00523DE3" w:rsidRDefault="00523DE3" w:rsidP="00523DE3">
            <w:pPr>
              <w:rPr>
                <w:sz w:val="24"/>
                <w:szCs w:val="24"/>
              </w:rPr>
            </w:pPr>
            <w:r w:rsidRPr="00523DE3">
              <w:rPr>
                <w:sz w:val="24"/>
                <w:szCs w:val="24"/>
              </w:rPr>
              <w:t xml:space="preserve">másrészről </w:t>
            </w:r>
            <w:r w:rsidR="00B758C7">
              <w:rPr>
                <w:sz w:val="24"/>
                <w:szCs w:val="24"/>
              </w:rPr>
              <w:t>a</w:t>
            </w:r>
          </w:p>
        </w:tc>
        <w:tc>
          <w:tcPr>
            <w:tcW w:w="7230" w:type="dxa"/>
          </w:tcPr>
          <w:p w:rsidR="00523DE3" w:rsidRPr="00523DE3" w:rsidRDefault="00523DE3" w:rsidP="0052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égnév:</w:t>
            </w:r>
            <w:r w:rsidR="00FD6BC3">
              <w:rPr>
                <w:sz w:val="24"/>
                <w:szCs w:val="24"/>
              </w:rPr>
              <w:t xml:space="preserve"> </w:t>
            </w:r>
            <w:r w:rsidR="00FD6BC3" w:rsidRPr="00FD6BC3">
              <w:rPr>
                <w:sz w:val="24"/>
                <w:szCs w:val="24"/>
                <w:highlight w:val="yellow"/>
              </w:rPr>
              <w:t>.......…………..</w:t>
            </w:r>
          </w:p>
          <w:p w:rsidR="00523DE3" w:rsidRPr="00523DE3" w:rsidRDefault="00523DE3" w:rsidP="0052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ékhely:</w:t>
            </w:r>
            <w:r w:rsidR="00FD6BC3">
              <w:rPr>
                <w:sz w:val="24"/>
                <w:szCs w:val="24"/>
              </w:rPr>
              <w:t xml:space="preserve"> </w:t>
            </w:r>
            <w:r w:rsidR="00FD6BC3" w:rsidRPr="00FD6BC3">
              <w:rPr>
                <w:sz w:val="24"/>
                <w:szCs w:val="24"/>
                <w:highlight w:val="yellow"/>
              </w:rPr>
              <w:t>.......…………..</w:t>
            </w:r>
          </w:p>
          <w:p w:rsidR="00523DE3" w:rsidRPr="00523DE3" w:rsidRDefault="00523DE3" w:rsidP="00523DE3">
            <w:pPr>
              <w:rPr>
                <w:sz w:val="24"/>
                <w:szCs w:val="24"/>
              </w:rPr>
            </w:pPr>
            <w:r w:rsidRPr="00523DE3">
              <w:rPr>
                <w:sz w:val="24"/>
                <w:szCs w:val="24"/>
              </w:rPr>
              <w:t>képviselő:</w:t>
            </w:r>
            <w:r w:rsidR="00FD6BC3">
              <w:rPr>
                <w:sz w:val="24"/>
                <w:szCs w:val="24"/>
              </w:rPr>
              <w:t xml:space="preserve"> </w:t>
            </w:r>
            <w:r w:rsidR="00FD6BC3" w:rsidRPr="00FD6BC3">
              <w:rPr>
                <w:sz w:val="24"/>
                <w:szCs w:val="24"/>
                <w:highlight w:val="yellow"/>
              </w:rPr>
              <w:t>.......…………..</w:t>
            </w:r>
          </w:p>
          <w:p w:rsidR="00523DE3" w:rsidRPr="00523DE3" w:rsidRDefault="00523DE3" w:rsidP="0052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égjegyzékszám:</w:t>
            </w:r>
            <w:r w:rsidR="00FD6BC3">
              <w:rPr>
                <w:sz w:val="24"/>
                <w:szCs w:val="24"/>
              </w:rPr>
              <w:t xml:space="preserve"> </w:t>
            </w:r>
            <w:r w:rsidR="00FD6BC3" w:rsidRPr="00FD6BC3">
              <w:rPr>
                <w:sz w:val="24"/>
                <w:szCs w:val="24"/>
                <w:highlight w:val="yellow"/>
              </w:rPr>
              <w:t>.......…………..</w:t>
            </w:r>
          </w:p>
          <w:p w:rsidR="00523DE3" w:rsidRPr="00523DE3" w:rsidRDefault="00523DE3" w:rsidP="00523DE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dószám:</w:t>
            </w:r>
            <w:r w:rsidR="00FD6BC3">
              <w:rPr>
                <w:sz w:val="24"/>
                <w:szCs w:val="24"/>
              </w:rPr>
              <w:t xml:space="preserve"> </w:t>
            </w:r>
            <w:r w:rsidR="00FD6BC3" w:rsidRPr="00FD6BC3">
              <w:rPr>
                <w:sz w:val="24"/>
                <w:szCs w:val="24"/>
                <w:highlight w:val="yellow"/>
              </w:rPr>
              <w:t>.......…………..</w:t>
            </w:r>
          </w:p>
          <w:p w:rsidR="00523DE3" w:rsidRPr="00523DE3" w:rsidRDefault="00523DE3" w:rsidP="0052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ovábbiakban:</w:t>
            </w:r>
            <w:r w:rsidR="00953225">
              <w:rPr>
                <w:sz w:val="24"/>
                <w:szCs w:val="24"/>
              </w:rPr>
              <w:t xml:space="preserve"> </w:t>
            </w:r>
            <w:r w:rsidR="00953225">
              <w:rPr>
                <w:b/>
                <w:sz w:val="24"/>
                <w:szCs w:val="24"/>
              </w:rPr>
              <w:t>Adózó</w:t>
            </w:r>
          </w:p>
        </w:tc>
      </w:tr>
    </w:tbl>
    <w:p w:rsidR="00063796" w:rsidRPr="00D8618A" w:rsidRDefault="00063796" w:rsidP="006813E8">
      <w:pPr>
        <w:spacing w:before="120"/>
        <w:jc w:val="both"/>
        <w:rPr>
          <w:sz w:val="24"/>
          <w:szCs w:val="24"/>
        </w:rPr>
      </w:pPr>
      <w:r w:rsidRPr="00D8618A">
        <w:rPr>
          <w:sz w:val="24"/>
          <w:szCs w:val="24"/>
        </w:rPr>
        <w:t>(továbbiakban együtt: Felek) kötöttek a mai napon, az alábbi feltételekkel:</w:t>
      </w:r>
    </w:p>
    <w:p w:rsidR="00063796" w:rsidRDefault="00063796" w:rsidP="006813E8">
      <w:pPr>
        <w:spacing w:before="120"/>
        <w:jc w:val="both"/>
      </w:pPr>
    </w:p>
    <w:p w:rsidR="00063796" w:rsidRPr="00D8618A" w:rsidRDefault="00953225" w:rsidP="00B758C7">
      <w:pPr>
        <w:pStyle w:val="Szvegtrzs"/>
        <w:keepNext/>
        <w:tabs>
          <w:tab w:val="left" w:pos="284"/>
        </w:tabs>
        <w:overflowPunct/>
        <w:autoSpaceDE/>
        <w:autoSpaceDN/>
        <w:adjustRightInd/>
        <w:spacing w:after="0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</w:r>
      <w:r w:rsidR="00063796" w:rsidRPr="00D8618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>megállapodás jogalapja</w:t>
      </w:r>
    </w:p>
    <w:p w:rsidR="007561FC" w:rsidRPr="009937AC" w:rsidRDefault="007561FC" w:rsidP="009937AC">
      <w:pPr>
        <w:pStyle w:val="Szvegtrzs"/>
        <w:spacing w:after="0"/>
        <w:jc w:val="both"/>
        <w:rPr>
          <w:b/>
          <w:sz w:val="18"/>
          <w:szCs w:val="18"/>
        </w:rPr>
      </w:pPr>
    </w:p>
    <w:p w:rsidR="00953225" w:rsidRPr="00953225" w:rsidRDefault="00953225" w:rsidP="00953225">
      <w:pPr>
        <w:pStyle w:val="Szvegtrzs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953225">
        <w:rPr>
          <w:sz w:val="24"/>
          <w:szCs w:val="24"/>
        </w:rPr>
        <w:t xml:space="preserve"> társasági adóról és az osztalékadóról</w:t>
      </w:r>
      <w:r>
        <w:rPr>
          <w:sz w:val="24"/>
          <w:szCs w:val="24"/>
        </w:rPr>
        <w:t xml:space="preserve"> szóló 1996. évi LXXXI. törvény 4. § 16/c pontja értelmében a </w:t>
      </w:r>
      <w:r w:rsidRPr="00953225">
        <w:rPr>
          <w:sz w:val="24"/>
          <w:szCs w:val="24"/>
        </w:rPr>
        <w:t>felsőoktatási támogatási megállapodás a nemzeti felsőoktatásról szóló 2011. évi CCIV. törvény szerinti alapítóval vagy fenntartóval felsőoktatási intézmény alapítására, működésének biztosítására kötött, lega</w:t>
      </w:r>
      <w:r w:rsidR="0062306A">
        <w:rPr>
          <w:sz w:val="24"/>
          <w:szCs w:val="24"/>
        </w:rPr>
        <w:t>lább öt évre szóló megállapodás.</w:t>
      </w:r>
    </w:p>
    <w:p w:rsidR="00953225" w:rsidRDefault="00953225" w:rsidP="00953225">
      <w:pPr>
        <w:pStyle w:val="Szvegtrzs"/>
        <w:rPr>
          <w:sz w:val="24"/>
          <w:szCs w:val="24"/>
        </w:rPr>
      </w:pPr>
    </w:p>
    <w:p w:rsidR="00953225" w:rsidRPr="00953225" w:rsidRDefault="00953225" w:rsidP="00B758C7">
      <w:pPr>
        <w:pStyle w:val="Szvegtrzs"/>
        <w:keepNext/>
        <w:tabs>
          <w:tab w:val="left" w:pos="284"/>
        </w:tabs>
        <w:overflowPunct/>
        <w:autoSpaceDE/>
        <w:autoSpaceDN/>
        <w:adjustRightInd/>
        <w:spacing w:after="0"/>
        <w:jc w:val="both"/>
        <w:textAlignment w:val="auto"/>
        <w:rPr>
          <w:b/>
          <w:sz w:val="24"/>
          <w:szCs w:val="24"/>
        </w:rPr>
      </w:pPr>
      <w:r w:rsidRPr="00953225">
        <w:rPr>
          <w:b/>
          <w:sz w:val="24"/>
          <w:szCs w:val="24"/>
        </w:rPr>
        <w:t>2.</w:t>
      </w:r>
      <w:r w:rsidRPr="00953225">
        <w:rPr>
          <w:b/>
          <w:sz w:val="24"/>
          <w:szCs w:val="24"/>
        </w:rPr>
        <w:tab/>
        <w:t>A megállapodás tárgya</w:t>
      </w:r>
    </w:p>
    <w:p w:rsidR="00953225" w:rsidRPr="009937AC" w:rsidRDefault="00953225" w:rsidP="009937AC">
      <w:pPr>
        <w:pStyle w:val="Szvegtrzs"/>
        <w:spacing w:after="0"/>
        <w:jc w:val="both"/>
        <w:rPr>
          <w:b/>
          <w:sz w:val="18"/>
          <w:szCs w:val="18"/>
        </w:rPr>
      </w:pPr>
    </w:p>
    <w:p w:rsidR="00953225" w:rsidRDefault="0062306A" w:rsidP="00953225">
      <w:pPr>
        <w:pStyle w:val="Szvegtrzs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5F5E25">
        <w:rPr>
          <w:sz w:val="24"/>
          <w:szCs w:val="24"/>
        </w:rPr>
        <w:t xml:space="preserve"> F</w:t>
      </w:r>
      <w:r w:rsidR="00C53012">
        <w:rPr>
          <w:sz w:val="24"/>
          <w:szCs w:val="24"/>
        </w:rPr>
        <w:t>elek megállapodnak abban, hogy A</w:t>
      </w:r>
      <w:r w:rsidR="00953225">
        <w:rPr>
          <w:sz w:val="24"/>
          <w:szCs w:val="24"/>
        </w:rPr>
        <w:t>dózó</w:t>
      </w:r>
      <w:r>
        <w:rPr>
          <w:sz w:val="24"/>
          <w:szCs w:val="24"/>
        </w:rPr>
        <w:t xml:space="preserve"> a</w:t>
      </w:r>
      <w:r w:rsidR="009937AC">
        <w:rPr>
          <w:sz w:val="24"/>
          <w:szCs w:val="24"/>
        </w:rPr>
        <w:t xml:space="preserve"> </w:t>
      </w:r>
      <w:r w:rsidR="009937AC" w:rsidRPr="009937AC">
        <w:rPr>
          <w:i/>
          <w:sz w:val="24"/>
          <w:szCs w:val="24"/>
        </w:rPr>
        <w:t>Miskolci Egyetem</w:t>
      </w:r>
      <w:r w:rsidR="009937AC">
        <w:rPr>
          <w:sz w:val="24"/>
          <w:szCs w:val="24"/>
        </w:rPr>
        <w:t xml:space="preserve"> </w:t>
      </w:r>
      <w:r w:rsidRPr="00AA2419">
        <w:rPr>
          <w:sz w:val="24"/>
          <w:szCs w:val="24"/>
        </w:rPr>
        <w:t>működésének biztosítására</w:t>
      </w:r>
      <w:r w:rsidR="00AA2419">
        <w:rPr>
          <w:sz w:val="24"/>
          <w:szCs w:val="24"/>
        </w:rPr>
        <w:t xml:space="preserve"> </w:t>
      </w:r>
      <w:r w:rsidR="00AA2419" w:rsidRPr="00FD6BC3">
        <w:rPr>
          <w:sz w:val="24"/>
          <w:szCs w:val="24"/>
          <w:highlight w:val="yellow"/>
        </w:rPr>
        <w:t>……</w:t>
      </w:r>
      <w:r w:rsidR="00AA2419">
        <w:rPr>
          <w:sz w:val="24"/>
          <w:szCs w:val="24"/>
        </w:rPr>
        <w:t xml:space="preserve"> </w:t>
      </w:r>
      <w:proofErr w:type="spellStart"/>
      <w:r w:rsidR="00AA2419">
        <w:rPr>
          <w:sz w:val="24"/>
          <w:szCs w:val="24"/>
        </w:rPr>
        <w:t>-től</w:t>
      </w:r>
      <w:proofErr w:type="spellEnd"/>
      <w:r w:rsidR="00AA2419">
        <w:rPr>
          <w:sz w:val="24"/>
          <w:szCs w:val="24"/>
        </w:rPr>
        <w:t xml:space="preserve"> </w:t>
      </w:r>
      <w:r w:rsidR="00AA2419" w:rsidRPr="00FD6BC3">
        <w:rPr>
          <w:sz w:val="24"/>
          <w:szCs w:val="24"/>
          <w:highlight w:val="yellow"/>
        </w:rPr>
        <w:t>……</w:t>
      </w:r>
      <w:proofErr w:type="spellStart"/>
      <w:r w:rsidR="00AA2419">
        <w:rPr>
          <w:sz w:val="24"/>
          <w:szCs w:val="24"/>
        </w:rPr>
        <w:t>-ig</w:t>
      </w:r>
      <w:proofErr w:type="spellEnd"/>
      <w:r w:rsidR="00AA2419">
        <w:rPr>
          <w:sz w:val="24"/>
          <w:szCs w:val="24"/>
        </w:rPr>
        <w:t xml:space="preserve"> </w:t>
      </w:r>
      <w:r w:rsidR="00AA2419" w:rsidRPr="00AA2419">
        <w:rPr>
          <w:i/>
          <w:sz w:val="24"/>
          <w:szCs w:val="24"/>
        </w:rPr>
        <w:t>(minimum 5 év)</w:t>
      </w:r>
      <w:r w:rsidR="00953225">
        <w:rPr>
          <w:sz w:val="24"/>
          <w:szCs w:val="24"/>
        </w:rPr>
        <w:t xml:space="preserve"> </w:t>
      </w:r>
      <w:r w:rsidRPr="0062306A">
        <w:rPr>
          <w:sz w:val="24"/>
          <w:szCs w:val="24"/>
        </w:rPr>
        <w:t>a felsőoktatási intézménynek</w:t>
      </w:r>
      <w:r>
        <w:rPr>
          <w:sz w:val="24"/>
          <w:szCs w:val="24"/>
        </w:rPr>
        <w:t xml:space="preserve"> </w:t>
      </w:r>
      <w:r w:rsidRPr="00953225">
        <w:rPr>
          <w:sz w:val="24"/>
          <w:szCs w:val="24"/>
        </w:rPr>
        <w:t>visszafizetési kötelezettség nélkül támogatás</w:t>
      </w:r>
      <w:r>
        <w:rPr>
          <w:sz w:val="24"/>
          <w:szCs w:val="24"/>
        </w:rPr>
        <w:t>t</w:t>
      </w:r>
      <w:r w:rsidR="00234D39">
        <w:rPr>
          <w:sz w:val="24"/>
          <w:szCs w:val="24"/>
        </w:rPr>
        <w:t xml:space="preserve"> és/vagy</w:t>
      </w:r>
      <w:r w:rsidRPr="00953225">
        <w:rPr>
          <w:sz w:val="24"/>
          <w:szCs w:val="24"/>
        </w:rPr>
        <w:t xml:space="preserve"> juttatás</w:t>
      </w:r>
      <w:r>
        <w:rPr>
          <w:sz w:val="24"/>
          <w:szCs w:val="24"/>
        </w:rPr>
        <w:t>t</w:t>
      </w:r>
      <w:r w:rsidR="00234D39">
        <w:rPr>
          <w:sz w:val="24"/>
          <w:szCs w:val="24"/>
        </w:rPr>
        <w:t xml:space="preserve"> és/vagy</w:t>
      </w:r>
      <w:r w:rsidRPr="00953225">
        <w:rPr>
          <w:sz w:val="24"/>
          <w:szCs w:val="24"/>
        </w:rPr>
        <w:t xml:space="preserve"> térítés nélkül átadott eszköz</w:t>
      </w:r>
      <w:r>
        <w:rPr>
          <w:sz w:val="24"/>
          <w:szCs w:val="24"/>
        </w:rPr>
        <w:t>t</w:t>
      </w:r>
      <w:r w:rsidR="00AA2419">
        <w:rPr>
          <w:sz w:val="24"/>
          <w:szCs w:val="24"/>
        </w:rPr>
        <w:t xml:space="preserve"> (továbbiakban együttesen: támogatás) biztosít</w:t>
      </w:r>
      <w:r>
        <w:rPr>
          <w:sz w:val="24"/>
          <w:szCs w:val="24"/>
        </w:rPr>
        <w:t>.</w:t>
      </w:r>
    </w:p>
    <w:p w:rsidR="005F6A58" w:rsidRDefault="005F6A58" w:rsidP="005F6A58">
      <w:pPr>
        <w:pStyle w:val="Szvegtrzs"/>
        <w:jc w:val="both"/>
        <w:rPr>
          <w:i/>
          <w:sz w:val="24"/>
          <w:szCs w:val="24"/>
        </w:rPr>
      </w:pPr>
      <w:r w:rsidRPr="00FD6BC3">
        <w:rPr>
          <w:i/>
          <w:sz w:val="24"/>
          <w:szCs w:val="24"/>
          <w:highlight w:val="yellow"/>
        </w:rPr>
        <w:t>Itt évenkénti (minimum 5 év) bo</w:t>
      </w:r>
      <w:r w:rsidR="005F5E25" w:rsidRPr="00FD6BC3">
        <w:rPr>
          <w:i/>
          <w:sz w:val="24"/>
          <w:szCs w:val="24"/>
          <w:highlight w:val="yellow"/>
        </w:rPr>
        <w:t>ntásban fel kell sorolni, hogy A</w:t>
      </w:r>
      <w:r w:rsidRPr="00FD6BC3">
        <w:rPr>
          <w:i/>
          <w:sz w:val="24"/>
          <w:szCs w:val="24"/>
          <w:highlight w:val="yellow"/>
        </w:rPr>
        <w:t>dózó milyen támogatás nyújt a felsőoktatási intézménynek.</w:t>
      </w:r>
    </w:p>
    <w:p w:rsidR="00DD3E3A" w:rsidRPr="009937AC" w:rsidRDefault="003A1A98" w:rsidP="00B758C7">
      <w:pPr>
        <w:pStyle w:val="Szvegtrzs"/>
        <w:keepNext/>
        <w:tabs>
          <w:tab w:val="left" w:pos="284"/>
        </w:tabs>
        <w:overflowPunct/>
        <w:autoSpaceDE/>
        <w:autoSpaceDN/>
        <w:adjustRightInd/>
        <w:spacing w:after="0"/>
        <w:jc w:val="both"/>
        <w:textAlignment w:val="auto"/>
        <w:rPr>
          <w:b/>
          <w:sz w:val="24"/>
          <w:szCs w:val="24"/>
        </w:rPr>
      </w:pPr>
      <w:r w:rsidRPr="009937AC">
        <w:rPr>
          <w:b/>
          <w:sz w:val="24"/>
          <w:szCs w:val="24"/>
        </w:rPr>
        <w:t>3.</w:t>
      </w:r>
      <w:r w:rsidR="009937AC">
        <w:rPr>
          <w:b/>
          <w:sz w:val="24"/>
          <w:szCs w:val="24"/>
        </w:rPr>
        <w:tab/>
      </w:r>
      <w:r w:rsidR="00DD3E3A" w:rsidRPr="009937AC">
        <w:rPr>
          <w:b/>
          <w:sz w:val="24"/>
          <w:szCs w:val="24"/>
        </w:rPr>
        <w:t>Egyebek</w:t>
      </w:r>
    </w:p>
    <w:p w:rsidR="009937AC" w:rsidRPr="009937AC" w:rsidRDefault="009937AC" w:rsidP="009937AC">
      <w:pPr>
        <w:pStyle w:val="Szvegtrzs"/>
        <w:spacing w:after="0"/>
        <w:jc w:val="both"/>
        <w:rPr>
          <w:b/>
          <w:sz w:val="18"/>
          <w:szCs w:val="18"/>
        </w:rPr>
      </w:pPr>
    </w:p>
    <w:p w:rsidR="00063796" w:rsidRPr="0053785B" w:rsidRDefault="00DD3E3A" w:rsidP="006813E8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5F5E25">
        <w:rPr>
          <w:sz w:val="24"/>
          <w:szCs w:val="24"/>
        </w:rPr>
        <w:t>. A F</w:t>
      </w:r>
      <w:r w:rsidR="00063796" w:rsidRPr="0053785B">
        <w:rPr>
          <w:sz w:val="24"/>
          <w:szCs w:val="24"/>
        </w:rPr>
        <w:t>elek a jelen megállapodásból eredő esetleges jogvitáikat elsősorban tárgyalásos úton kötelesek rendezni.</w:t>
      </w:r>
    </w:p>
    <w:p w:rsidR="00063796" w:rsidRDefault="00063796" w:rsidP="006813E8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063796" w:rsidRDefault="00DD3E3A" w:rsidP="006813E8">
      <w:pPr>
        <w:pStyle w:val="lfej"/>
        <w:tabs>
          <w:tab w:val="clear" w:pos="4536"/>
          <w:tab w:val="clear" w:pos="9072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3.2</w:t>
      </w:r>
      <w:r w:rsidR="00063796">
        <w:rPr>
          <w:iCs/>
          <w:sz w:val="24"/>
          <w:szCs w:val="24"/>
        </w:rPr>
        <w:t xml:space="preserve">. A jelen megállapodásban nem </w:t>
      </w:r>
      <w:r w:rsidR="007F005B">
        <w:rPr>
          <w:iCs/>
          <w:sz w:val="24"/>
          <w:szCs w:val="24"/>
        </w:rPr>
        <w:t>szabályozott kérdésekben a Ptk. és</w:t>
      </w:r>
      <w:r>
        <w:rPr>
          <w:iCs/>
          <w:sz w:val="24"/>
          <w:szCs w:val="24"/>
        </w:rPr>
        <w:t xml:space="preserve"> a Tao tv.</w:t>
      </w:r>
      <w:r w:rsidR="00063796">
        <w:rPr>
          <w:iCs/>
          <w:sz w:val="24"/>
          <w:szCs w:val="24"/>
        </w:rPr>
        <w:t xml:space="preserve"> szabályai az irányadóak.</w:t>
      </w:r>
    </w:p>
    <w:p w:rsidR="005D0FC9" w:rsidRDefault="005D0FC9" w:rsidP="006813E8">
      <w:pPr>
        <w:pStyle w:val="lfej"/>
        <w:tabs>
          <w:tab w:val="clear" w:pos="4536"/>
          <w:tab w:val="clear" w:pos="9072"/>
        </w:tabs>
        <w:jc w:val="both"/>
        <w:rPr>
          <w:iCs/>
          <w:sz w:val="24"/>
          <w:szCs w:val="24"/>
        </w:rPr>
      </w:pPr>
    </w:p>
    <w:p w:rsidR="003A1A98" w:rsidRDefault="003A1A98" w:rsidP="006813E8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3.3. A jelen megállapodás</w:t>
      </w:r>
      <w:r w:rsidRPr="003A1A98">
        <w:rPr>
          <w:sz w:val="24"/>
          <w:szCs w:val="24"/>
        </w:rPr>
        <w:t xml:space="preserve"> bármilyen módosí</w:t>
      </w:r>
      <w:r w:rsidR="005D0FC9">
        <w:rPr>
          <w:sz w:val="24"/>
          <w:szCs w:val="24"/>
        </w:rPr>
        <w:t>tása kizárólag írásban érvényes, továbbá jelen megállapodás tárgyában bármilyen módosításra csak a Felek jogosultak.</w:t>
      </w:r>
      <w:r w:rsidR="00DC188C">
        <w:rPr>
          <w:sz w:val="24"/>
          <w:szCs w:val="24"/>
        </w:rPr>
        <w:t xml:space="preserve"> </w:t>
      </w:r>
      <w:r w:rsidR="00DC188C" w:rsidRPr="00E0371A">
        <w:rPr>
          <w:sz w:val="24"/>
          <w:szCs w:val="24"/>
        </w:rPr>
        <w:t>A támogatás következő évre</w:t>
      </w:r>
      <w:r w:rsidR="00361EBB" w:rsidRPr="00E0371A">
        <w:rPr>
          <w:sz w:val="24"/>
          <w:szCs w:val="24"/>
        </w:rPr>
        <w:t>,</w:t>
      </w:r>
      <w:r w:rsidR="00DC188C" w:rsidRPr="00E0371A">
        <w:rPr>
          <w:sz w:val="24"/>
          <w:szCs w:val="24"/>
        </w:rPr>
        <w:t xml:space="preserve"> illetve évekre vonatkozó</w:t>
      </w:r>
      <w:r w:rsidR="00D92863" w:rsidRPr="00E0371A">
        <w:rPr>
          <w:sz w:val="24"/>
          <w:szCs w:val="24"/>
        </w:rPr>
        <w:t xml:space="preserve"> mértékét</w:t>
      </w:r>
      <w:r w:rsidR="00DC188C" w:rsidRPr="00E0371A">
        <w:rPr>
          <w:sz w:val="24"/>
          <w:szCs w:val="24"/>
        </w:rPr>
        <w:t xml:space="preserve"> az Adózó javaslatának megfelelően a Felek módosítják, amennyiben Adózó legkésőbb a módosítással érintett naptári évet megelőző</w:t>
      </w:r>
      <w:r w:rsidR="00D92863" w:rsidRPr="00E0371A">
        <w:rPr>
          <w:sz w:val="24"/>
          <w:szCs w:val="24"/>
        </w:rPr>
        <w:t xml:space="preserve"> </w:t>
      </w:r>
      <w:r w:rsidR="00DC188C" w:rsidRPr="00E0371A">
        <w:rPr>
          <w:sz w:val="24"/>
          <w:szCs w:val="24"/>
        </w:rPr>
        <w:t>év november 15.</w:t>
      </w:r>
      <w:r w:rsidR="00D92863" w:rsidRPr="00E0371A">
        <w:rPr>
          <w:sz w:val="24"/>
          <w:szCs w:val="24"/>
        </w:rPr>
        <w:t xml:space="preserve"> </w:t>
      </w:r>
      <w:r w:rsidR="00DC188C" w:rsidRPr="00E0371A">
        <w:rPr>
          <w:sz w:val="24"/>
          <w:szCs w:val="24"/>
        </w:rPr>
        <w:t>napjáig erre javaslatot tesz.</w:t>
      </w:r>
    </w:p>
    <w:p w:rsidR="005D0FC9" w:rsidRDefault="005D0FC9" w:rsidP="006813E8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5D0FC9" w:rsidRDefault="005D0FC9" w:rsidP="005D0FC9">
      <w:pPr>
        <w:pStyle w:val="Szvegtrzs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A támogatás egyéb </w:t>
      </w:r>
      <w:r w:rsidR="005F5E25">
        <w:rPr>
          <w:sz w:val="24"/>
          <w:szCs w:val="24"/>
        </w:rPr>
        <w:t>részleteiről</w:t>
      </w:r>
      <w:r>
        <w:rPr>
          <w:sz w:val="24"/>
          <w:szCs w:val="24"/>
        </w:rPr>
        <w:t xml:space="preserve"> </w:t>
      </w:r>
      <w:r w:rsidRPr="005F6A58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amennyiben ez szükséges </w:t>
      </w:r>
      <w:r w:rsidRPr="005F6A58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az Adózónak a</w:t>
      </w:r>
      <w:r w:rsidR="009937AC">
        <w:rPr>
          <w:sz w:val="24"/>
          <w:szCs w:val="24"/>
        </w:rPr>
        <w:t xml:space="preserve"> </w:t>
      </w:r>
      <w:r w:rsidR="009937AC" w:rsidRPr="009937AC">
        <w:rPr>
          <w:i/>
          <w:sz w:val="24"/>
          <w:szCs w:val="24"/>
        </w:rPr>
        <w:t>Miskolci Egyetemmel</w:t>
      </w:r>
      <w:r w:rsidR="009937AC">
        <w:rPr>
          <w:sz w:val="24"/>
          <w:szCs w:val="24"/>
        </w:rPr>
        <w:t xml:space="preserve"> </w:t>
      </w:r>
      <w:r>
        <w:rPr>
          <w:sz w:val="24"/>
          <w:szCs w:val="24"/>
        </w:rPr>
        <w:t>kell megállapodnia. Adózó és a</w:t>
      </w:r>
      <w:r w:rsidR="009937AC">
        <w:rPr>
          <w:sz w:val="24"/>
          <w:szCs w:val="24"/>
        </w:rPr>
        <w:t xml:space="preserve"> </w:t>
      </w:r>
      <w:r w:rsidR="009937AC" w:rsidRPr="009937AC">
        <w:rPr>
          <w:i/>
          <w:sz w:val="24"/>
          <w:szCs w:val="24"/>
        </w:rPr>
        <w:t>Miskolci Egyetem</w:t>
      </w:r>
      <w:r>
        <w:rPr>
          <w:sz w:val="24"/>
          <w:szCs w:val="24"/>
        </w:rPr>
        <w:t xml:space="preserve"> megállapodása a jelen megállapodásban foglaltakkal nem lehet ellentétes, jelen megállapodást nem írhatja felül.</w:t>
      </w:r>
    </w:p>
    <w:p w:rsidR="00063796" w:rsidRPr="0053785B" w:rsidRDefault="005D0FC9" w:rsidP="00DD3E3A">
      <w:pPr>
        <w:pStyle w:val="Szvegtrzs3"/>
        <w:widowControl w:val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>3.5</w:t>
      </w:r>
      <w:r w:rsidR="003A1A98">
        <w:rPr>
          <w:iCs/>
          <w:sz w:val="24"/>
          <w:szCs w:val="24"/>
        </w:rPr>
        <w:t xml:space="preserve">. </w:t>
      </w:r>
      <w:r>
        <w:rPr>
          <w:iCs/>
          <w:sz w:val="24"/>
          <w:szCs w:val="24"/>
        </w:rPr>
        <w:t>A F</w:t>
      </w:r>
      <w:r w:rsidR="00063796" w:rsidRPr="0053785B">
        <w:rPr>
          <w:sz w:val="24"/>
          <w:szCs w:val="24"/>
        </w:rPr>
        <w:t>elek a jelen</w:t>
      </w:r>
      <w:r w:rsidR="00DD3E3A" w:rsidRPr="0053785B">
        <w:rPr>
          <w:sz w:val="24"/>
          <w:szCs w:val="24"/>
        </w:rPr>
        <w:t>,</w:t>
      </w:r>
      <w:r w:rsidR="009937AC">
        <w:rPr>
          <w:sz w:val="24"/>
          <w:szCs w:val="24"/>
        </w:rPr>
        <w:t xml:space="preserve"> 2</w:t>
      </w:r>
      <w:r w:rsidR="00DD3E3A" w:rsidRPr="0053785B">
        <w:rPr>
          <w:sz w:val="24"/>
          <w:szCs w:val="24"/>
        </w:rPr>
        <w:t xml:space="preserve"> oldalból</w:t>
      </w:r>
      <w:r w:rsidR="00063796" w:rsidRPr="0053785B">
        <w:rPr>
          <w:sz w:val="24"/>
          <w:szCs w:val="24"/>
        </w:rPr>
        <w:t xml:space="preserve"> álló megállapodást elolvasták, megértették, és mint akaratukkal mindenben megegyezőt, jóváhagyólag írták alá.</w:t>
      </w:r>
    </w:p>
    <w:p w:rsidR="00063796" w:rsidRPr="0053785B" w:rsidRDefault="005D0FC9" w:rsidP="00DD3E3A">
      <w:pPr>
        <w:pStyle w:val="Szvegtrzs3"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="003A1A98">
        <w:rPr>
          <w:sz w:val="24"/>
          <w:szCs w:val="24"/>
        </w:rPr>
        <w:t xml:space="preserve">. </w:t>
      </w:r>
      <w:r w:rsidR="00063796" w:rsidRPr="0053785B">
        <w:rPr>
          <w:sz w:val="24"/>
          <w:szCs w:val="24"/>
        </w:rPr>
        <w:t xml:space="preserve">A jelen </w:t>
      </w:r>
      <w:r w:rsidR="00DD3E3A" w:rsidRPr="0053785B">
        <w:rPr>
          <w:sz w:val="24"/>
          <w:szCs w:val="24"/>
        </w:rPr>
        <w:t>megáll</w:t>
      </w:r>
      <w:r>
        <w:rPr>
          <w:sz w:val="24"/>
          <w:szCs w:val="24"/>
        </w:rPr>
        <w:t>apodás 4</w:t>
      </w:r>
      <w:r w:rsidR="00063796" w:rsidRPr="0053785B">
        <w:rPr>
          <w:sz w:val="24"/>
          <w:szCs w:val="24"/>
        </w:rPr>
        <w:t xml:space="preserve"> db eredeti, egymással teljes egészében megegyező példányban készült, </w:t>
      </w:r>
      <w:r>
        <w:rPr>
          <w:sz w:val="24"/>
          <w:szCs w:val="24"/>
        </w:rPr>
        <w:t>amelyből 2</w:t>
      </w:r>
      <w:r w:rsidR="00DD3E3A" w:rsidRPr="0053785B">
        <w:rPr>
          <w:sz w:val="24"/>
          <w:szCs w:val="24"/>
        </w:rPr>
        <w:t xml:space="preserve"> db</w:t>
      </w:r>
      <w:r>
        <w:rPr>
          <w:sz w:val="24"/>
          <w:szCs w:val="24"/>
        </w:rPr>
        <w:t xml:space="preserve"> az </w:t>
      </w:r>
      <w:proofErr w:type="spellStart"/>
      <w:r w:rsidR="006829D0">
        <w:rPr>
          <w:sz w:val="24"/>
          <w:szCs w:val="24"/>
        </w:rPr>
        <w:t>ITM</w:t>
      </w:r>
      <w:bookmarkStart w:id="0" w:name="_GoBack"/>
      <w:bookmarkEnd w:id="0"/>
      <w:r>
        <w:rPr>
          <w:sz w:val="24"/>
          <w:szCs w:val="24"/>
        </w:rPr>
        <w:t>-nél</w:t>
      </w:r>
      <w:proofErr w:type="spellEnd"/>
      <w:r>
        <w:rPr>
          <w:sz w:val="24"/>
          <w:szCs w:val="24"/>
        </w:rPr>
        <w:t xml:space="preserve">, 1 </w:t>
      </w:r>
      <w:r w:rsidR="007F005B">
        <w:rPr>
          <w:sz w:val="24"/>
          <w:szCs w:val="24"/>
        </w:rPr>
        <w:t>db a</w:t>
      </w:r>
      <w:r w:rsidR="00234D39">
        <w:rPr>
          <w:sz w:val="24"/>
          <w:szCs w:val="24"/>
        </w:rPr>
        <w:t>z</w:t>
      </w:r>
      <w:r w:rsidR="007F005B">
        <w:rPr>
          <w:sz w:val="24"/>
          <w:szCs w:val="24"/>
        </w:rPr>
        <w:t xml:space="preserve"> Adózónál</w:t>
      </w:r>
      <w:r>
        <w:rPr>
          <w:sz w:val="24"/>
          <w:szCs w:val="24"/>
        </w:rPr>
        <w:t xml:space="preserve">, 1 darab a </w:t>
      </w:r>
      <w:r w:rsidR="009937AC" w:rsidRPr="009937AC">
        <w:rPr>
          <w:i/>
          <w:sz w:val="24"/>
          <w:szCs w:val="24"/>
        </w:rPr>
        <w:t>Miskolci Egyetem</w:t>
      </w:r>
      <w:r w:rsidRPr="009F257E">
        <w:rPr>
          <w:i/>
          <w:sz w:val="24"/>
          <w:szCs w:val="24"/>
        </w:rPr>
        <w:t>nél</w:t>
      </w:r>
      <w:r w:rsidR="00063796" w:rsidRPr="0053785B">
        <w:rPr>
          <w:sz w:val="24"/>
          <w:szCs w:val="24"/>
        </w:rPr>
        <w:t xml:space="preserve"> marad.</w:t>
      </w:r>
    </w:p>
    <w:p w:rsidR="00063796" w:rsidRDefault="00063796" w:rsidP="006813E8">
      <w:pPr>
        <w:pStyle w:val="lfej"/>
        <w:tabs>
          <w:tab w:val="clear" w:pos="4536"/>
          <w:tab w:val="clear" w:pos="9072"/>
        </w:tabs>
        <w:jc w:val="both"/>
      </w:pPr>
    </w:p>
    <w:p w:rsidR="00063796" w:rsidRPr="00B758C7" w:rsidRDefault="00063796" w:rsidP="006813E8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53785B">
        <w:rPr>
          <w:sz w:val="24"/>
          <w:szCs w:val="24"/>
        </w:rPr>
        <w:t xml:space="preserve">Budapest, </w:t>
      </w:r>
      <w:r w:rsidR="00FD6BC3">
        <w:rPr>
          <w:rFonts w:ascii="TimesNewRomanPS-ItalicMT" w:hAnsi="TimesNewRomanPS-ItalicMT" w:cs="TimesNewRomanPS-ItalicMT"/>
          <w:iCs/>
          <w:sz w:val="24"/>
          <w:szCs w:val="24"/>
        </w:rPr>
        <w:t>20</w:t>
      </w:r>
      <w:r w:rsidR="00FD6BC3" w:rsidRPr="001646EE">
        <w:rPr>
          <w:rFonts w:ascii="TimesNewRomanPS-ItalicMT" w:hAnsi="TimesNewRomanPS-ItalicMT" w:cs="TimesNewRomanPS-ItalicMT"/>
          <w:iCs/>
          <w:sz w:val="24"/>
          <w:szCs w:val="24"/>
          <w:highlight w:val="yellow"/>
        </w:rPr>
        <w:t>..</w:t>
      </w:r>
      <w:r w:rsidR="00FD6BC3" w:rsidRPr="00150C7E">
        <w:rPr>
          <w:rFonts w:ascii="TimesNewRomanPS-ItalicMT" w:hAnsi="TimesNewRomanPS-ItalicMT" w:cs="TimesNewRomanPS-ItalicMT"/>
          <w:iCs/>
          <w:sz w:val="24"/>
          <w:szCs w:val="24"/>
        </w:rPr>
        <w:t xml:space="preserve">. </w:t>
      </w:r>
      <w:r w:rsidR="00FD6BC3" w:rsidRPr="001646EE">
        <w:rPr>
          <w:sz w:val="24"/>
          <w:szCs w:val="24"/>
          <w:highlight w:val="yellow"/>
        </w:rPr>
        <w:t>……………</w:t>
      </w:r>
      <w:r w:rsidR="00FD6BC3" w:rsidRPr="00BB07E3">
        <w:rPr>
          <w:sz w:val="24"/>
          <w:szCs w:val="24"/>
        </w:rPr>
        <w:t xml:space="preserve"> </w:t>
      </w:r>
      <w:r w:rsidR="00FD6BC3" w:rsidRPr="001646EE">
        <w:rPr>
          <w:i/>
          <w:sz w:val="24"/>
          <w:szCs w:val="24"/>
        </w:rPr>
        <w:t>hó</w:t>
      </w:r>
      <w:r w:rsidR="00FD6BC3" w:rsidRPr="00BB07E3">
        <w:rPr>
          <w:sz w:val="24"/>
          <w:szCs w:val="24"/>
        </w:rPr>
        <w:t xml:space="preserve"> </w:t>
      </w:r>
      <w:r w:rsidR="00FD6BC3">
        <w:rPr>
          <w:sz w:val="24"/>
          <w:szCs w:val="24"/>
          <w:highlight w:val="yellow"/>
        </w:rPr>
        <w:t>…</w:t>
      </w:r>
      <w:r w:rsidR="00FD6BC3">
        <w:rPr>
          <w:sz w:val="24"/>
          <w:szCs w:val="24"/>
        </w:rPr>
        <w:t xml:space="preserve"> </w:t>
      </w:r>
      <w:r w:rsidR="00FD6BC3" w:rsidRPr="001646EE">
        <w:rPr>
          <w:i/>
          <w:sz w:val="24"/>
          <w:szCs w:val="24"/>
        </w:rPr>
        <w:t>nap</w:t>
      </w:r>
    </w:p>
    <w:p w:rsidR="00063796" w:rsidRDefault="00063796" w:rsidP="00B758C7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B758C7" w:rsidRPr="00B758C7" w:rsidRDefault="00B758C7" w:rsidP="00B758C7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063796" w:rsidRPr="0053785B" w:rsidTr="001B16D7">
        <w:tc>
          <w:tcPr>
            <w:tcW w:w="4606" w:type="dxa"/>
          </w:tcPr>
          <w:p w:rsidR="00063796" w:rsidRPr="0053785B" w:rsidRDefault="00063796" w:rsidP="001B16D7">
            <w:pPr>
              <w:jc w:val="center"/>
              <w:rPr>
                <w:sz w:val="24"/>
                <w:szCs w:val="24"/>
              </w:rPr>
            </w:pPr>
          </w:p>
          <w:p w:rsidR="00063796" w:rsidRPr="0053785B" w:rsidRDefault="00063796" w:rsidP="001B16D7">
            <w:pPr>
              <w:jc w:val="center"/>
              <w:rPr>
                <w:sz w:val="24"/>
                <w:szCs w:val="24"/>
              </w:rPr>
            </w:pPr>
          </w:p>
          <w:p w:rsidR="00063796" w:rsidRPr="0053785B" w:rsidRDefault="00063796" w:rsidP="001B16D7">
            <w:pPr>
              <w:jc w:val="center"/>
              <w:rPr>
                <w:sz w:val="24"/>
                <w:szCs w:val="24"/>
              </w:rPr>
            </w:pPr>
          </w:p>
          <w:p w:rsidR="00063796" w:rsidRPr="0053785B" w:rsidRDefault="00063796" w:rsidP="001B16D7">
            <w:pPr>
              <w:jc w:val="center"/>
              <w:rPr>
                <w:sz w:val="24"/>
                <w:szCs w:val="24"/>
              </w:rPr>
            </w:pPr>
            <w:r w:rsidRPr="0053785B">
              <w:rPr>
                <w:sz w:val="24"/>
                <w:szCs w:val="24"/>
              </w:rPr>
              <w:t>…………………………………….</w:t>
            </w:r>
          </w:p>
        </w:tc>
        <w:tc>
          <w:tcPr>
            <w:tcW w:w="4606" w:type="dxa"/>
          </w:tcPr>
          <w:p w:rsidR="00063796" w:rsidRPr="0053785B" w:rsidRDefault="00063796" w:rsidP="001B16D7">
            <w:pPr>
              <w:jc w:val="center"/>
              <w:rPr>
                <w:sz w:val="24"/>
                <w:szCs w:val="24"/>
              </w:rPr>
            </w:pPr>
          </w:p>
          <w:p w:rsidR="00063796" w:rsidRPr="0053785B" w:rsidRDefault="00063796" w:rsidP="001B16D7">
            <w:pPr>
              <w:jc w:val="center"/>
              <w:rPr>
                <w:sz w:val="24"/>
                <w:szCs w:val="24"/>
              </w:rPr>
            </w:pPr>
          </w:p>
          <w:p w:rsidR="00063796" w:rsidRPr="0053785B" w:rsidRDefault="00063796" w:rsidP="001B16D7">
            <w:pPr>
              <w:jc w:val="center"/>
              <w:rPr>
                <w:sz w:val="24"/>
                <w:szCs w:val="24"/>
              </w:rPr>
            </w:pPr>
          </w:p>
          <w:p w:rsidR="00063796" w:rsidRPr="0053785B" w:rsidRDefault="00063796" w:rsidP="001B16D7">
            <w:pPr>
              <w:jc w:val="center"/>
              <w:rPr>
                <w:sz w:val="24"/>
                <w:szCs w:val="24"/>
              </w:rPr>
            </w:pPr>
            <w:r w:rsidRPr="0053785B">
              <w:rPr>
                <w:sz w:val="24"/>
                <w:szCs w:val="24"/>
              </w:rPr>
              <w:t>……………………………………..</w:t>
            </w:r>
          </w:p>
        </w:tc>
      </w:tr>
      <w:tr w:rsidR="00063796" w:rsidRPr="0053785B" w:rsidTr="001B16D7">
        <w:tc>
          <w:tcPr>
            <w:tcW w:w="4606" w:type="dxa"/>
          </w:tcPr>
          <w:p w:rsidR="00063796" w:rsidRPr="0053785B" w:rsidRDefault="006829D0" w:rsidP="001B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M</w:t>
            </w:r>
          </w:p>
          <w:p w:rsidR="00063796" w:rsidRPr="0053785B" w:rsidRDefault="00063796" w:rsidP="001B16D7">
            <w:pPr>
              <w:jc w:val="center"/>
              <w:rPr>
                <w:i/>
                <w:sz w:val="24"/>
                <w:szCs w:val="24"/>
              </w:rPr>
            </w:pPr>
            <w:r w:rsidRPr="0053785B">
              <w:rPr>
                <w:i/>
                <w:sz w:val="24"/>
                <w:szCs w:val="24"/>
              </w:rPr>
              <w:t>(</w:t>
            </w:r>
            <w:proofErr w:type="spellStart"/>
            <w:r w:rsidRPr="0053785B">
              <w:rPr>
                <w:i/>
                <w:sz w:val="24"/>
                <w:szCs w:val="24"/>
              </w:rPr>
              <w:t>ph</w:t>
            </w:r>
            <w:proofErr w:type="spellEnd"/>
            <w:r w:rsidRPr="0053785B">
              <w:rPr>
                <w:i/>
                <w:sz w:val="24"/>
                <w:szCs w:val="24"/>
              </w:rPr>
              <w:t>.)</w:t>
            </w:r>
          </w:p>
        </w:tc>
        <w:tc>
          <w:tcPr>
            <w:tcW w:w="4606" w:type="dxa"/>
          </w:tcPr>
          <w:p w:rsidR="00063796" w:rsidRPr="0053785B" w:rsidRDefault="00DD3E3A" w:rsidP="001B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ózó</w:t>
            </w:r>
          </w:p>
          <w:p w:rsidR="00063796" w:rsidRPr="0053785B" w:rsidRDefault="00063796" w:rsidP="001B16D7">
            <w:pPr>
              <w:jc w:val="center"/>
              <w:rPr>
                <w:i/>
                <w:sz w:val="24"/>
                <w:szCs w:val="24"/>
              </w:rPr>
            </w:pPr>
            <w:r w:rsidRPr="0053785B">
              <w:rPr>
                <w:i/>
                <w:sz w:val="24"/>
                <w:szCs w:val="24"/>
              </w:rPr>
              <w:t>(</w:t>
            </w:r>
            <w:proofErr w:type="spellStart"/>
            <w:r w:rsidRPr="0053785B">
              <w:rPr>
                <w:i/>
                <w:sz w:val="24"/>
                <w:szCs w:val="24"/>
              </w:rPr>
              <w:t>ph</w:t>
            </w:r>
            <w:proofErr w:type="spellEnd"/>
            <w:r w:rsidRPr="0053785B">
              <w:rPr>
                <w:i/>
                <w:sz w:val="24"/>
                <w:szCs w:val="24"/>
              </w:rPr>
              <w:t>.)</w:t>
            </w:r>
          </w:p>
        </w:tc>
      </w:tr>
    </w:tbl>
    <w:p w:rsidR="00063796" w:rsidRPr="0053785B" w:rsidRDefault="00063796" w:rsidP="006813E8">
      <w:pPr>
        <w:rPr>
          <w:sz w:val="24"/>
          <w:szCs w:val="24"/>
        </w:rPr>
      </w:pPr>
    </w:p>
    <w:sectPr w:rsidR="00063796" w:rsidRPr="0053785B" w:rsidSect="006813E8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F06" w:rsidRDefault="008C1F06" w:rsidP="00B4676F">
      <w:r>
        <w:separator/>
      </w:r>
    </w:p>
  </w:endnote>
  <w:endnote w:type="continuationSeparator" w:id="0">
    <w:p w:rsidR="008C1F06" w:rsidRDefault="008C1F06" w:rsidP="00B46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DE3" w:rsidRDefault="00130B72">
    <w:pPr>
      <w:pStyle w:val="llb"/>
      <w:jc w:val="center"/>
    </w:pPr>
    <w:r>
      <w:fldChar w:fldCharType="begin"/>
    </w:r>
    <w:r w:rsidR="00523DE3">
      <w:instrText>PAGE   \* MERGEFORMAT</w:instrText>
    </w:r>
    <w:r>
      <w:fldChar w:fldCharType="separate"/>
    </w:r>
    <w:r w:rsidR="00CB00D5">
      <w:rPr>
        <w:noProof/>
      </w:rPr>
      <w:t>1</w:t>
    </w:r>
    <w:r>
      <w:rPr>
        <w:noProof/>
      </w:rPr>
      <w:fldChar w:fldCharType="end"/>
    </w:r>
  </w:p>
  <w:p w:rsidR="00523DE3" w:rsidRDefault="00523DE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F06" w:rsidRDefault="008C1F06" w:rsidP="00B4676F">
      <w:r>
        <w:separator/>
      </w:r>
    </w:p>
  </w:footnote>
  <w:footnote w:type="continuationSeparator" w:id="0">
    <w:p w:rsidR="008C1F06" w:rsidRDefault="008C1F06" w:rsidP="00B467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113F"/>
    <w:multiLevelType w:val="hybridMultilevel"/>
    <w:tmpl w:val="29FE5B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3E0728"/>
    <w:multiLevelType w:val="hybridMultilevel"/>
    <w:tmpl w:val="81B8E4EE"/>
    <w:lvl w:ilvl="0" w:tplc="01464DAE">
      <w:start w:val="1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5F172A"/>
    <w:multiLevelType w:val="hybridMultilevel"/>
    <w:tmpl w:val="8A58C26E"/>
    <w:lvl w:ilvl="0" w:tplc="EA3CC45C">
      <w:start w:val="1"/>
      <w:numFmt w:val="decimal"/>
      <w:lvlText w:val="%1.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A297F17"/>
    <w:multiLevelType w:val="hybridMultilevel"/>
    <w:tmpl w:val="150EFC9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DBF7986"/>
    <w:multiLevelType w:val="hybridMultilevel"/>
    <w:tmpl w:val="9C2234E2"/>
    <w:lvl w:ilvl="0" w:tplc="040E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A07A8"/>
    <w:multiLevelType w:val="hybridMultilevel"/>
    <w:tmpl w:val="E93AF6B6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CA68F72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BA247DD"/>
    <w:multiLevelType w:val="hybridMultilevel"/>
    <w:tmpl w:val="348A2246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D1F6386"/>
    <w:multiLevelType w:val="hybridMultilevel"/>
    <w:tmpl w:val="968E31F4"/>
    <w:lvl w:ilvl="0" w:tplc="AFC804C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60D1E"/>
    <w:multiLevelType w:val="hybridMultilevel"/>
    <w:tmpl w:val="B2DA0166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58BB3EC2"/>
    <w:multiLevelType w:val="hybridMultilevel"/>
    <w:tmpl w:val="E82C71E4"/>
    <w:lvl w:ilvl="0" w:tplc="EE221688">
      <w:start w:val="177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00F6677"/>
    <w:multiLevelType w:val="multilevel"/>
    <w:tmpl w:val="51082D1C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>
      <w:start w:val="1"/>
      <w:numFmt w:val="upperLetter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6061263B"/>
    <w:multiLevelType w:val="hybridMultilevel"/>
    <w:tmpl w:val="BB727D90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8A07E90"/>
    <w:multiLevelType w:val="hybridMultilevel"/>
    <w:tmpl w:val="4894D268"/>
    <w:lvl w:ilvl="0" w:tplc="040E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>
    <w:nsid w:val="6DAE76E7"/>
    <w:multiLevelType w:val="hybridMultilevel"/>
    <w:tmpl w:val="A2DC5448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6E7A1E6C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15">
    <w:nsid w:val="6E7C6C79"/>
    <w:multiLevelType w:val="hybridMultilevel"/>
    <w:tmpl w:val="5F98CC5A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77315FA9"/>
    <w:multiLevelType w:val="hybridMultilevel"/>
    <w:tmpl w:val="3E64DFD6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E4F6896"/>
    <w:multiLevelType w:val="hybridMultilevel"/>
    <w:tmpl w:val="41945904"/>
    <w:lvl w:ilvl="0" w:tplc="D11CDEBC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548A986C">
      <w:start w:val="7"/>
      <w:numFmt w:val="decimal"/>
      <w:lvlText w:val="%2."/>
      <w:lvlJc w:val="left"/>
      <w:pPr>
        <w:tabs>
          <w:tab w:val="num" w:pos="3840"/>
        </w:tabs>
        <w:ind w:left="3840" w:hanging="2520"/>
      </w:pPr>
      <w:rPr>
        <w:rFonts w:cs="Times New Roman" w:hint="default"/>
        <w:b w:val="0"/>
        <w:color w:val="auto"/>
        <w:sz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8">
    <w:nsid w:val="7F24601D"/>
    <w:multiLevelType w:val="hybridMultilevel"/>
    <w:tmpl w:val="EC32D5A4"/>
    <w:lvl w:ilvl="0" w:tplc="28BC1996">
      <w:start w:val="1"/>
      <w:numFmt w:val="bullet"/>
      <w:lvlText w:val=""/>
      <w:lvlJc w:val="left"/>
      <w:pPr>
        <w:tabs>
          <w:tab w:val="num" w:pos="799"/>
        </w:tabs>
        <w:ind w:left="799" w:hanging="52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15"/>
  </w:num>
  <w:num w:numId="5">
    <w:abstractNumId w:val="5"/>
  </w:num>
  <w:num w:numId="6">
    <w:abstractNumId w:val="8"/>
  </w:num>
  <w:num w:numId="7">
    <w:abstractNumId w:val="10"/>
  </w:num>
  <w:num w:numId="8">
    <w:abstractNumId w:val="18"/>
  </w:num>
  <w:num w:numId="9">
    <w:abstractNumId w:val="0"/>
  </w:num>
  <w:num w:numId="10">
    <w:abstractNumId w:val="1"/>
  </w:num>
  <w:num w:numId="11">
    <w:abstractNumId w:val="17"/>
  </w:num>
  <w:num w:numId="12">
    <w:abstractNumId w:val="3"/>
  </w:num>
  <w:num w:numId="13">
    <w:abstractNumId w:val="4"/>
  </w:num>
  <w:num w:numId="14">
    <w:abstractNumId w:val="12"/>
  </w:num>
  <w:num w:numId="15">
    <w:abstractNumId w:val="7"/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3E8"/>
    <w:rsid w:val="00021F19"/>
    <w:rsid w:val="0002250A"/>
    <w:rsid w:val="0003193F"/>
    <w:rsid w:val="00034537"/>
    <w:rsid w:val="0003572D"/>
    <w:rsid w:val="00042481"/>
    <w:rsid w:val="00047602"/>
    <w:rsid w:val="00063796"/>
    <w:rsid w:val="000640C1"/>
    <w:rsid w:val="00073411"/>
    <w:rsid w:val="00075747"/>
    <w:rsid w:val="00095753"/>
    <w:rsid w:val="000A262D"/>
    <w:rsid w:val="000A4B66"/>
    <w:rsid w:val="000D5AB6"/>
    <w:rsid w:val="000E59B9"/>
    <w:rsid w:val="000F5CCC"/>
    <w:rsid w:val="000F7EAF"/>
    <w:rsid w:val="00104394"/>
    <w:rsid w:val="001167E6"/>
    <w:rsid w:val="00130B72"/>
    <w:rsid w:val="00153694"/>
    <w:rsid w:val="00165991"/>
    <w:rsid w:val="001674A7"/>
    <w:rsid w:val="00170FE6"/>
    <w:rsid w:val="00177AA4"/>
    <w:rsid w:val="00191702"/>
    <w:rsid w:val="00196675"/>
    <w:rsid w:val="001A035F"/>
    <w:rsid w:val="001B16D7"/>
    <w:rsid w:val="001B1D9B"/>
    <w:rsid w:val="001B2C2F"/>
    <w:rsid w:val="001B36CF"/>
    <w:rsid w:val="001B5141"/>
    <w:rsid w:val="001B6329"/>
    <w:rsid w:val="001B70DD"/>
    <w:rsid w:val="001E1497"/>
    <w:rsid w:val="001E14C2"/>
    <w:rsid w:val="002026E6"/>
    <w:rsid w:val="002176EA"/>
    <w:rsid w:val="00234143"/>
    <w:rsid w:val="002346CA"/>
    <w:rsid w:val="00234D39"/>
    <w:rsid w:val="00252475"/>
    <w:rsid w:val="00255051"/>
    <w:rsid w:val="00285D54"/>
    <w:rsid w:val="00285E0C"/>
    <w:rsid w:val="002948EE"/>
    <w:rsid w:val="002A0A12"/>
    <w:rsid w:val="002C0B90"/>
    <w:rsid w:val="002C4B46"/>
    <w:rsid w:val="002F3F1E"/>
    <w:rsid w:val="002F6DC2"/>
    <w:rsid w:val="003072D4"/>
    <w:rsid w:val="003148CB"/>
    <w:rsid w:val="00335FA6"/>
    <w:rsid w:val="00344B11"/>
    <w:rsid w:val="00361EBB"/>
    <w:rsid w:val="00374543"/>
    <w:rsid w:val="00377F9A"/>
    <w:rsid w:val="00387EAF"/>
    <w:rsid w:val="003A098B"/>
    <w:rsid w:val="003A1A98"/>
    <w:rsid w:val="003A2CF8"/>
    <w:rsid w:val="003A430D"/>
    <w:rsid w:val="003A5E44"/>
    <w:rsid w:val="003D37FC"/>
    <w:rsid w:val="003E55C8"/>
    <w:rsid w:val="003F0CFD"/>
    <w:rsid w:val="0040159D"/>
    <w:rsid w:val="00402900"/>
    <w:rsid w:val="00416693"/>
    <w:rsid w:val="00421705"/>
    <w:rsid w:val="00425D5E"/>
    <w:rsid w:val="0042733D"/>
    <w:rsid w:val="00441632"/>
    <w:rsid w:val="00454E3F"/>
    <w:rsid w:val="00457A50"/>
    <w:rsid w:val="00472B61"/>
    <w:rsid w:val="00475E92"/>
    <w:rsid w:val="004859F9"/>
    <w:rsid w:val="004D1A67"/>
    <w:rsid w:val="004F3E5C"/>
    <w:rsid w:val="004F4BB6"/>
    <w:rsid w:val="00523206"/>
    <w:rsid w:val="00523DE3"/>
    <w:rsid w:val="00532259"/>
    <w:rsid w:val="0053785B"/>
    <w:rsid w:val="00537CCB"/>
    <w:rsid w:val="005516AC"/>
    <w:rsid w:val="00553941"/>
    <w:rsid w:val="005579B2"/>
    <w:rsid w:val="005734C2"/>
    <w:rsid w:val="00577AB2"/>
    <w:rsid w:val="005834B5"/>
    <w:rsid w:val="00590088"/>
    <w:rsid w:val="005A1B43"/>
    <w:rsid w:val="005B150F"/>
    <w:rsid w:val="005C1BA0"/>
    <w:rsid w:val="005D0FC9"/>
    <w:rsid w:val="005F2E89"/>
    <w:rsid w:val="005F4406"/>
    <w:rsid w:val="005F5E25"/>
    <w:rsid w:val="005F6A58"/>
    <w:rsid w:val="0060083E"/>
    <w:rsid w:val="00606580"/>
    <w:rsid w:val="00621A47"/>
    <w:rsid w:val="0062306A"/>
    <w:rsid w:val="00625724"/>
    <w:rsid w:val="00636DBB"/>
    <w:rsid w:val="00652F71"/>
    <w:rsid w:val="00653187"/>
    <w:rsid w:val="00675359"/>
    <w:rsid w:val="006813E8"/>
    <w:rsid w:val="006829D0"/>
    <w:rsid w:val="006A2ABF"/>
    <w:rsid w:val="006A5B2E"/>
    <w:rsid w:val="006B7024"/>
    <w:rsid w:val="006C7423"/>
    <w:rsid w:val="006D3234"/>
    <w:rsid w:val="006D3553"/>
    <w:rsid w:val="006D6ED7"/>
    <w:rsid w:val="006E00AE"/>
    <w:rsid w:val="006F06E6"/>
    <w:rsid w:val="006F63BD"/>
    <w:rsid w:val="00700321"/>
    <w:rsid w:val="00723E7F"/>
    <w:rsid w:val="0074115B"/>
    <w:rsid w:val="00743E45"/>
    <w:rsid w:val="00746016"/>
    <w:rsid w:val="0075008A"/>
    <w:rsid w:val="007561FC"/>
    <w:rsid w:val="00762A8C"/>
    <w:rsid w:val="00762D8B"/>
    <w:rsid w:val="00765702"/>
    <w:rsid w:val="00771F73"/>
    <w:rsid w:val="00777472"/>
    <w:rsid w:val="007834FE"/>
    <w:rsid w:val="00792349"/>
    <w:rsid w:val="007B2255"/>
    <w:rsid w:val="007B5DA6"/>
    <w:rsid w:val="007C7FDB"/>
    <w:rsid w:val="007D0586"/>
    <w:rsid w:val="007D5405"/>
    <w:rsid w:val="007D5E6D"/>
    <w:rsid w:val="007D6273"/>
    <w:rsid w:val="007E1DF8"/>
    <w:rsid w:val="007E3CD4"/>
    <w:rsid w:val="007E6EB0"/>
    <w:rsid w:val="007F005B"/>
    <w:rsid w:val="00811003"/>
    <w:rsid w:val="00813DD0"/>
    <w:rsid w:val="00817F21"/>
    <w:rsid w:val="0083319C"/>
    <w:rsid w:val="008432E1"/>
    <w:rsid w:val="00845DF2"/>
    <w:rsid w:val="00846FBF"/>
    <w:rsid w:val="0085269B"/>
    <w:rsid w:val="00853593"/>
    <w:rsid w:val="00854785"/>
    <w:rsid w:val="00856AE5"/>
    <w:rsid w:val="00862EAC"/>
    <w:rsid w:val="00864EFE"/>
    <w:rsid w:val="00887E8F"/>
    <w:rsid w:val="008935D4"/>
    <w:rsid w:val="00894B36"/>
    <w:rsid w:val="00897893"/>
    <w:rsid w:val="008A28FD"/>
    <w:rsid w:val="008B405C"/>
    <w:rsid w:val="008C0247"/>
    <w:rsid w:val="008C1F06"/>
    <w:rsid w:val="008C4B10"/>
    <w:rsid w:val="008E053B"/>
    <w:rsid w:val="008E75AF"/>
    <w:rsid w:val="00903732"/>
    <w:rsid w:val="00913F30"/>
    <w:rsid w:val="00927AED"/>
    <w:rsid w:val="00952F8F"/>
    <w:rsid w:val="00953225"/>
    <w:rsid w:val="009555AD"/>
    <w:rsid w:val="00960B1E"/>
    <w:rsid w:val="00962D43"/>
    <w:rsid w:val="00964C6F"/>
    <w:rsid w:val="0097349F"/>
    <w:rsid w:val="0098197E"/>
    <w:rsid w:val="0099174D"/>
    <w:rsid w:val="009937AC"/>
    <w:rsid w:val="009B2EDF"/>
    <w:rsid w:val="009C376D"/>
    <w:rsid w:val="009E0018"/>
    <w:rsid w:val="009F257E"/>
    <w:rsid w:val="009F7552"/>
    <w:rsid w:val="00A1724A"/>
    <w:rsid w:val="00A5219C"/>
    <w:rsid w:val="00A6402C"/>
    <w:rsid w:val="00A73863"/>
    <w:rsid w:val="00A77116"/>
    <w:rsid w:val="00AA12D8"/>
    <w:rsid w:val="00AA2419"/>
    <w:rsid w:val="00AA7A82"/>
    <w:rsid w:val="00AB1D96"/>
    <w:rsid w:val="00AB6DC8"/>
    <w:rsid w:val="00AE13A6"/>
    <w:rsid w:val="00AF6EF7"/>
    <w:rsid w:val="00AF7447"/>
    <w:rsid w:val="00B120F8"/>
    <w:rsid w:val="00B138E6"/>
    <w:rsid w:val="00B276E5"/>
    <w:rsid w:val="00B41D24"/>
    <w:rsid w:val="00B4676F"/>
    <w:rsid w:val="00B51D56"/>
    <w:rsid w:val="00B70A32"/>
    <w:rsid w:val="00B712F9"/>
    <w:rsid w:val="00B758C7"/>
    <w:rsid w:val="00B76BA5"/>
    <w:rsid w:val="00B96F70"/>
    <w:rsid w:val="00BA0CBB"/>
    <w:rsid w:val="00BC0A6A"/>
    <w:rsid w:val="00BC0E87"/>
    <w:rsid w:val="00BC4D56"/>
    <w:rsid w:val="00BC5FDB"/>
    <w:rsid w:val="00BF7DF2"/>
    <w:rsid w:val="00C53012"/>
    <w:rsid w:val="00C533E5"/>
    <w:rsid w:val="00C83686"/>
    <w:rsid w:val="00C83DDD"/>
    <w:rsid w:val="00C85DE7"/>
    <w:rsid w:val="00C97234"/>
    <w:rsid w:val="00CA4E73"/>
    <w:rsid w:val="00CB00D5"/>
    <w:rsid w:val="00CB2EBB"/>
    <w:rsid w:val="00CC05E7"/>
    <w:rsid w:val="00CC3778"/>
    <w:rsid w:val="00CE03F5"/>
    <w:rsid w:val="00CE1122"/>
    <w:rsid w:val="00CE5826"/>
    <w:rsid w:val="00CE647D"/>
    <w:rsid w:val="00D04379"/>
    <w:rsid w:val="00D0548A"/>
    <w:rsid w:val="00D27A06"/>
    <w:rsid w:val="00D33417"/>
    <w:rsid w:val="00D42EC8"/>
    <w:rsid w:val="00D44CB4"/>
    <w:rsid w:val="00D73E72"/>
    <w:rsid w:val="00D75C09"/>
    <w:rsid w:val="00D807A0"/>
    <w:rsid w:val="00D8618A"/>
    <w:rsid w:val="00D92863"/>
    <w:rsid w:val="00D93FD4"/>
    <w:rsid w:val="00D9429B"/>
    <w:rsid w:val="00D94836"/>
    <w:rsid w:val="00DB49B4"/>
    <w:rsid w:val="00DC188C"/>
    <w:rsid w:val="00DC6E85"/>
    <w:rsid w:val="00DC74FA"/>
    <w:rsid w:val="00DD3E3A"/>
    <w:rsid w:val="00DE17E3"/>
    <w:rsid w:val="00E0371A"/>
    <w:rsid w:val="00E06348"/>
    <w:rsid w:val="00E06871"/>
    <w:rsid w:val="00E11AF5"/>
    <w:rsid w:val="00E13333"/>
    <w:rsid w:val="00E13E9D"/>
    <w:rsid w:val="00E337AA"/>
    <w:rsid w:val="00E376E1"/>
    <w:rsid w:val="00E41B47"/>
    <w:rsid w:val="00E45109"/>
    <w:rsid w:val="00E52A7D"/>
    <w:rsid w:val="00E61943"/>
    <w:rsid w:val="00E66470"/>
    <w:rsid w:val="00E7743F"/>
    <w:rsid w:val="00E87B07"/>
    <w:rsid w:val="00E9175E"/>
    <w:rsid w:val="00EE139D"/>
    <w:rsid w:val="00EE2DED"/>
    <w:rsid w:val="00EF4232"/>
    <w:rsid w:val="00F10435"/>
    <w:rsid w:val="00F12177"/>
    <w:rsid w:val="00F13616"/>
    <w:rsid w:val="00F30A8B"/>
    <w:rsid w:val="00F34497"/>
    <w:rsid w:val="00F55674"/>
    <w:rsid w:val="00F7120B"/>
    <w:rsid w:val="00F82C05"/>
    <w:rsid w:val="00F96792"/>
    <w:rsid w:val="00FB5335"/>
    <w:rsid w:val="00FC5FED"/>
    <w:rsid w:val="00FD2CE5"/>
    <w:rsid w:val="00FD43CD"/>
    <w:rsid w:val="00FD6BC3"/>
    <w:rsid w:val="00FF7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6813E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6813E8"/>
    <w:pPr>
      <w:keepNext/>
      <w:spacing w:before="240" w:after="60"/>
      <w:outlineLvl w:val="3"/>
    </w:pPr>
    <w:rPr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link w:val="Cmsor4"/>
    <w:uiPriority w:val="99"/>
    <w:locked/>
    <w:rsid w:val="006813E8"/>
    <w:rPr>
      <w:rFonts w:ascii="Times New Roman" w:hAnsi="Times New Roman" w:cs="Times New Roman"/>
      <w:b/>
      <w:i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6813E8"/>
    <w:pPr>
      <w:overflowPunct/>
      <w:autoSpaceDE/>
      <w:autoSpaceDN/>
      <w:adjustRightInd/>
      <w:spacing w:before="240" w:after="240"/>
      <w:jc w:val="center"/>
      <w:textAlignment w:val="auto"/>
    </w:pPr>
    <w:rPr>
      <w:b/>
      <w:sz w:val="22"/>
      <w:szCs w:val="24"/>
    </w:rPr>
  </w:style>
  <w:style w:type="character" w:customStyle="1" w:styleId="Szvegtrzs2Char">
    <w:name w:val="Szövegtörzs 2 Char"/>
    <w:link w:val="Szvegtrzs2"/>
    <w:uiPriority w:val="99"/>
    <w:locked/>
    <w:rsid w:val="006813E8"/>
    <w:rPr>
      <w:rFonts w:ascii="Times New Roman" w:hAnsi="Times New Roman" w:cs="Times New Roman"/>
      <w:b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6813E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6813E8"/>
    <w:rPr>
      <w:rFonts w:ascii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rsid w:val="006813E8"/>
    <w:pPr>
      <w:spacing w:after="120"/>
    </w:pPr>
  </w:style>
  <w:style w:type="character" w:customStyle="1" w:styleId="SzvegtrzsChar">
    <w:name w:val="Szövegtörzs Char"/>
    <w:link w:val="Szvegtrzs"/>
    <w:uiPriority w:val="99"/>
    <w:locked/>
    <w:rsid w:val="006813E8"/>
    <w:rPr>
      <w:rFonts w:ascii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uiPriority w:val="99"/>
    <w:rsid w:val="006813E8"/>
    <w:rPr>
      <w:rFonts w:cs="Times New Roman"/>
      <w:color w:val="0000FF"/>
      <w:u w:val="single"/>
    </w:rPr>
  </w:style>
  <w:style w:type="paragraph" w:styleId="Szvegtrzsbehzssal">
    <w:name w:val="Body Text Indent"/>
    <w:basedOn w:val="Norml"/>
    <w:link w:val="SzvegtrzsbehzssalChar"/>
    <w:uiPriority w:val="99"/>
    <w:rsid w:val="006813E8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locked/>
    <w:rsid w:val="006813E8"/>
    <w:rPr>
      <w:rFonts w:ascii="Times New Roman" w:hAnsi="Times New Roman" w:cs="Times New Roman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6813E8"/>
    <w:pPr>
      <w:tabs>
        <w:tab w:val="left" w:pos="284"/>
      </w:tabs>
      <w:jc w:val="center"/>
    </w:pPr>
    <w:rPr>
      <w:rFonts w:ascii="Arial" w:hAnsi="Arial"/>
      <w:b/>
      <w:i/>
      <w:sz w:val="28"/>
    </w:rPr>
  </w:style>
  <w:style w:type="character" w:customStyle="1" w:styleId="CmChar">
    <w:name w:val="Cím Char"/>
    <w:link w:val="Cm"/>
    <w:uiPriority w:val="99"/>
    <w:locked/>
    <w:rsid w:val="006813E8"/>
    <w:rPr>
      <w:rFonts w:ascii="Arial" w:hAnsi="Arial" w:cs="Times New Roman"/>
      <w:b/>
      <w:i/>
      <w:sz w:val="20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rsid w:val="006813E8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6813E8"/>
    <w:rPr>
      <w:rFonts w:ascii="Times New Roman" w:hAnsi="Times New Roman" w:cs="Times New Roman"/>
      <w:sz w:val="16"/>
      <w:szCs w:val="16"/>
      <w:lang w:eastAsia="hu-HU"/>
    </w:rPr>
  </w:style>
  <w:style w:type="paragraph" w:styleId="NormlWeb">
    <w:name w:val="Normal (Web)"/>
    <w:basedOn w:val="Norml"/>
    <w:uiPriority w:val="99"/>
    <w:rsid w:val="006813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844142"/>
      <w:sz w:val="24"/>
      <w:szCs w:val="24"/>
    </w:rPr>
  </w:style>
  <w:style w:type="character" w:styleId="Jegyzethivatkozs">
    <w:name w:val="annotation reference"/>
    <w:uiPriority w:val="99"/>
    <w:rsid w:val="006813E8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0A262D"/>
    <w:rPr>
      <w:sz w:val="20"/>
    </w:rPr>
  </w:style>
  <w:style w:type="character" w:customStyle="1" w:styleId="JegyzetszvegChar">
    <w:name w:val="Jegyzetszöveg Char"/>
    <w:link w:val="Jegyzetszveg"/>
    <w:uiPriority w:val="99"/>
    <w:semiHidden/>
    <w:locked/>
    <w:rsid w:val="000A262D"/>
    <w:rPr>
      <w:rFonts w:ascii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0A262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0A262D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0A262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0A262D"/>
    <w:rPr>
      <w:rFonts w:ascii="Tahoma" w:hAnsi="Tahoma" w:cs="Tahoma"/>
      <w:sz w:val="16"/>
      <w:szCs w:val="16"/>
      <w:lang w:eastAsia="hu-HU"/>
    </w:rPr>
  </w:style>
  <w:style w:type="paragraph" w:styleId="Csakszveg">
    <w:name w:val="Plain Text"/>
    <w:basedOn w:val="Norml"/>
    <w:link w:val="CsakszvegChar"/>
    <w:uiPriority w:val="99"/>
    <w:semiHidden/>
    <w:rsid w:val="0098197E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sakszvegChar">
    <w:name w:val="Csak szöveg Char"/>
    <w:link w:val="Csakszveg"/>
    <w:uiPriority w:val="99"/>
    <w:semiHidden/>
    <w:locked/>
    <w:rsid w:val="0098197E"/>
    <w:rPr>
      <w:rFonts w:ascii="Calibri" w:hAnsi="Calibri" w:cs="Times New Roman"/>
    </w:rPr>
  </w:style>
  <w:style w:type="paragraph" w:styleId="Vltozat">
    <w:name w:val="Revision"/>
    <w:hidden/>
    <w:uiPriority w:val="99"/>
    <w:semiHidden/>
    <w:rsid w:val="00335FA6"/>
    <w:rPr>
      <w:rFonts w:ascii="Times New Roman" w:eastAsia="Times New Roman" w:hAnsi="Times New Roman"/>
      <w:sz w:val="26"/>
    </w:rPr>
  </w:style>
  <w:style w:type="paragraph" w:styleId="llb">
    <w:name w:val="footer"/>
    <w:basedOn w:val="Norml"/>
    <w:link w:val="llbChar"/>
    <w:uiPriority w:val="99"/>
    <w:rsid w:val="00B4676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B4676F"/>
    <w:rPr>
      <w:rFonts w:ascii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AB6DC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Rcsostblzat">
    <w:name w:val="Table Grid"/>
    <w:basedOn w:val="Normltblzat"/>
    <w:uiPriority w:val="99"/>
    <w:locked/>
    <w:rsid w:val="001B632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2779-CE96-41F5-8D19-E7B43963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NISZTÉRIUM PÉLDÁNYA</vt:lpstr>
    </vt:vector>
  </TitlesOfParts>
  <Company>EMMI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ZTÉRIUM PÉLDÁNYA</dc:title>
  <dc:creator>Győrfy Attila András</dc:creator>
  <cp:lastModifiedBy>PcUser</cp:lastModifiedBy>
  <cp:revision>5</cp:revision>
  <cp:lastPrinted>2015-07-22T07:23:00Z</cp:lastPrinted>
  <dcterms:created xsi:type="dcterms:W3CDTF">2016-02-15T12:54:00Z</dcterms:created>
  <dcterms:modified xsi:type="dcterms:W3CDTF">2020-04-15T10:58:00Z</dcterms:modified>
</cp:coreProperties>
</file>